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07EA" w14:textId="097B7EB7" w:rsidR="009D438E" w:rsidRDefault="009D438E" w:rsidP="00FF3F28">
      <w:bookmarkStart w:id="1" w:name="_Toc20739225"/>
      <w:bookmarkStart w:id="2" w:name="_Toc21449977"/>
      <w:r>
        <w:rPr>
          <w:noProof/>
        </w:rPr>
        <w:drawing>
          <wp:anchor distT="0" distB="0" distL="114300" distR="114300" simplePos="0" relativeHeight="251965440" behindDoc="1" locked="0" layoutInCell="1" allowOverlap="1" wp14:anchorId="0D3CE3FB" wp14:editId="480FC9D3">
            <wp:simplePos x="0" y="0"/>
            <wp:positionH relativeFrom="margin">
              <wp:posOffset>-584792</wp:posOffset>
            </wp:positionH>
            <wp:positionV relativeFrom="paragraph">
              <wp:posOffset>295260</wp:posOffset>
            </wp:positionV>
            <wp:extent cx="6911163" cy="594995"/>
            <wp:effectExtent l="0" t="0" r="4445" b="0"/>
            <wp:wrapNone/>
            <wp:docPr id="638" name="Grafik 638" descr="Aquarell, Pinselstrich, Farbe, Abstrakt, Textur, Bür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rell, Pinselstrich, Farbe, Abstrakt, Textur, Bür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929333" cy="5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14:paraId="4795B001" w14:textId="77777777" w:rsidTr="009D37A4">
        <w:tc>
          <w:tcPr>
            <w:tcW w:w="9060" w:type="dxa"/>
          </w:tcPr>
          <w:p w14:paraId="7013EDC6" w14:textId="77777777" w:rsidR="00FF3F28" w:rsidRPr="002A7E54" w:rsidRDefault="00FF3F28" w:rsidP="002A7E54">
            <w:pPr>
              <w:pStyle w:val="Exercize-ref-Title"/>
              <w:rPr>
                <w:b/>
                <w:bCs w:val="0"/>
                <w:i w:val="0"/>
                <w:iCs/>
              </w:rPr>
            </w:pPr>
            <w:r w:rsidRPr="001440C0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</w:rPr>
              <w:t>Exercise 1: Your personal success story</w:t>
            </w:r>
          </w:p>
        </w:tc>
      </w:tr>
      <w:tr w:rsidR="00FF3F28" w14:paraId="3FE1FAE8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548DDF91" w14:textId="77777777" w:rsidR="00FF3F28" w:rsidRDefault="00FF3F28" w:rsidP="009D37A4">
            <w:r>
              <w:t>Recall a situation in your life when you were really proud of yourself.</w:t>
            </w:r>
          </w:p>
          <w:p w14:paraId="61C6A945" w14:textId="77777777" w:rsidR="00FF3F28" w:rsidRDefault="00FF3F28" w:rsidP="009D37A4">
            <w:r>
              <w:t>Briefly describe the situation:</w:t>
            </w:r>
          </w:p>
          <w:p w14:paraId="1D58B5FA" w14:textId="77777777" w:rsidR="00FF3F28" w:rsidRPr="008D74A4" w:rsidRDefault="00FF3F28" w:rsidP="009D438E">
            <w:pPr>
              <w:pStyle w:val="a"/>
              <w:numPr>
                <w:ilvl w:val="0"/>
                <w:numId w:val="7"/>
              </w:numPr>
            </w:pPr>
            <w:r w:rsidRPr="008D74A4">
              <w:t>What exactly were you proud of?</w:t>
            </w:r>
          </w:p>
          <w:p w14:paraId="6F49FF99" w14:textId="77777777" w:rsidR="00FF3F28" w:rsidRPr="008D74A4" w:rsidRDefault="00FF3F28" w:rsidP="009D438E">
            <w:pPr>
              <w:pStyle w:val="a"/>
              <w:numPr>
                <w:ilvl w:val="0"/>
                <w:numId w:val="7"/>
              </w:numPr>
            </w:pPr>
            <w:r w:rsidRPr="008D74A4">
              <w:t xml:space="preserve">How did it feel in your body? </w:t>
            </w:r>
          </w:p>
          <w:p w14:paraId="04DF913D" w14:textId="77777777" w:rsidR="00FF3F28" w:rsidRPr="008D74A4" w:rsidRDefault="00FF3F28" w:rsidP="009D438E">
            <w:pPr>
              <w:pStyle w:val="a"/>
              <w:numPr>
                <w:ilvl w:val="0"/>
                <w:numId w:val="7"/>
              </w:numPr>
            </w:pPr>
            <w:r w:rsidRPr="008D74A4">
              <w:t>Which of your abilities were involved in this sense of achievement?</w:t>
            </w:r>
          </w:p>
          <w:p w14:paraId="0FD37FFE" w14:textId="77777777" w:rsidR="00FF3F28" w:rsidRDefault="00FF3F28" w:rsidP="009D438E">
            <w:pPr>
              <w:pStyle w:val="a"/>
              <w:numPr>
                <w:ilvl w:val="0"/>
                <w:numId w:val="7"/>
              </w:numPr>
            </w:pPr>
            <w:r w:rsidRPr="008D74A4">
              <w:t>Imagine that you are reliving this experience now and you are in the middle of it, full of pride and self-confidence - with what attitude will you master future challenges?</w:t>
            </w:r>
          </w:p>
        </w:tc>
      </w:tr>
      <w:tr w:rsidR="00FF3F28" w14:paraId="0ECBBE37" w14:textId="77777777" w:rsidTr="002A7E54">
        <w:trPr>
          <w:trHeight w:val="3801"/>
        </w:trPr>
        <w:tc>
          <w:tcPr>
            <w:tcW w:w="9060" w:type="dxa"/>
            <w:shd w:val="clear" w:color="auto" w:fill="auto"/>
          </w:tcPr>
          <w:p w14:paraId="5DE02D21" w14:textId="77777777" w:rsidR="00FF3F28" w:rsidRDefault="00FF3F28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  <w:r w:rsidRPr="002A7E54">
              <w:rPr>
                <w:i/>
                <w:iCs/>
                <w:color w:val="0070C0"/>
              </w:rPr>
              <w:t>Your notes</w:t>
            </w:r>
          </w:p>
          <w:p w14:paraId="7AE20F7F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49E7D0FC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5C9E1248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4EC03D0A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5810B045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2E3E6DFE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429AEEC9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1B7E8DE1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17D931AE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5BA8F4DC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06E5CAED" w14:textId="77777777" w:rsidR="00E50D4F" w:rsidRDefault="00E50D4F" w:rsidP="009D37A4">
            <w:pPr>
              <w:spacing w:after="160" w:line="259" w:lineRule="auto"/>
              <w:rPr>
                <w:i/>
                <w:iCs/>
                <w:color w:val="0070C0"/>
              </w:rPr>
            </w:pPr>
          </w:p>
          <w:p w14:paraId="5B6362A2" w14:textId="7BC670E4" w:rsidR="00E50D4F" w:rsidRPr="002A7E54" w:rsidRDefault="00E50D4F" w:rsidP="009D37A4">
            <w:pPr>
              <w:spacing w:after="160" w:line="259" w:lineRule="auto"/>
              <w:rPr>
                <w:i/>
                <w:iCs/>
              </w:rPr>
            </w:pPr>
          </w:p>
        </w:tc>
      </w:tr>
      <w:bookmarkEnd w:id="1"/>
      <w:bookmarkEnd w:id="2"/>
    </w:tbl>
    <w:p w14:paraId="548CEE59" w14:textId="3B3CA9D6" w:rsidR="00F4045E" w:rsidRPr="00597EA5" w:rsidRDefault="00F4045E" w:rsidP="00E50D4F"/>
    <w:sectPr w:rsidR="00F4045E" w:rsidRPr="00597EA5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B901" w14:textId="77777777" w:rsidR="00981202" w:rsidRDefault="00981202" w:rsidP="00776DC9">
      <w:r>
        <w:separator/>
      </w:r>
    </w:p>
  </w:endnote>
  <w:endnote w:type="continuationSeparator" w:id="0">
    <w:p w14:paraId="094A9E66" w14:textId="77777777" w:rsidR="00981202" w:rsidRDefault="00981202" w:rsidP="00776DC9">
      <w:r>
        <w:continuationSeparator/>
      </w:r>
    </w:p>
  </w:endnote>
  <w:endnote w:type="continuationNotice" w:id="1">
    <w:p w14:paraId="6082667B" w14:textId="77777777" w:rsidR="00981202" w:rsidRDefault="009812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02EBB11A" w:rsidR="005461F4" w:rsidRPr="001D0565" w:rsidRDefault="005461F4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Pr="001D0565">
          <w:rPr>
            <w:i/>
            <w:iCs/>
            <w:color w:val="0070C0"/>
            <w:lang w:val="el-GR"/>
          </w:rPr>
          <w:t>2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461F4" w:rsidRDefault="005461F4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AC7C" w14:textId="77777777" w:rsidR="00981202" w:rsidRDefault="00981202" w:rsidP="00776DC9">
      <w:bookmarkStart w:id="0" w:name="_Hlk84071642"/>
      <w:bookmarkEnd w:id="0"/>
      <w:r>
        <w:separator/>
      </w:r>
    </w:p>
  </w:footnote>
  <w:footnote w:type="continuationSeparator" w:id="0">
    <w:p w14:paraId="2B56C97C" w14:textId="77777777" w:rsidR="00981202" w:rsidRDefault="00981202" w:rsidP="00776DC9">
      <w:r>
        <w:continuationSeparator/>
      </w:r>
    </w:p>
  </w:footnote>
  <w:footnote w:type="continuationNotice" w:id="1">
    <w:p w14:paraId="2DEA1A7F" w14:textId="77777777" w:rsidR="00981202" w:rsidRDefault="009812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76C32BA7" w:rsidR="005461F4" w:rsidRPr="004C1B90" w:rsidRDefault="005461F4" w:rsidP="002600B4">
    <w:pPr>
      <w:pStyle w:val="a4"/>
      <w:rPr>
        <w:color w:val="0070C0"/>
        <w:lang w:val="en-US"/>
      </w:rPr>
    </w:pPr>
    <w:r w:rsidRPr="004C1B90">
      <w:rPr>
        <w:color w:val="0070C0"/>
      </w:rPr>
      <w:t>Basic Human Needs</w:t>
    </w:r>
    <w:r w:rsidRPr="004C1B90">
      <w:rPr>
        <w:noProof/>
        <w:color w:val="F68121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B90">
      <w:rPr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08787">
    <w:abstractNumId w:val="8"/>
  </w:num>
  <w:num w:numId="2" w16cid:durableId="684601500">
    <w:abstractNumId w:val="14"/>
  </w:num>
  <w:num w:numId="3" w16cid:durableId="1201865177">
    <w:abstractNumId w:val="3"/>
  </w:num>
  <w:num w:numId="4" w16cid:durableId="1925331784">
    <w:abstractNumId w:val="13"/>
  </w:num>
  <w:num w:numId="5" w16cid:durableId="345793583">
    <w:abstractNumId w:val="5"/>
  </w:num>
  <w:num w:numId="6" w16cid:durableId="1637490798">
    <w:abstractNumId w:val="4"/>
  </w:num>
  <w:num w:numId="7" w16cid:durableId="502209244">
    <w:abstractNumId w:val="15"/>
  </w:num>
  <w:num w:numId="8" w16cid:durableId="900290931">
    <w:abstractNumId w:val="9"/>
  </w:num>
  <w:num w:numId="9" w16cid:durableId="1690906179">
    <w:abstractNumId w:val="10"/>
  </w:num>
  <w:num w:numId="10" w16cid:durableId="1777476906">
    <w:abstractNumId w:val="6"/>
  </w:num>
  <w:num w:numId="11" w16cid:durableId="159272681">
    <w:abstractNumId w:val="20"/>
  </w:num>
  <w:num w:numId="12" w16cid:durableId="1716462340">
    <w:abstractNumId w:val="2"/>
  </w:num>
  <w:num w:numId="13" w16cid:durableId="1655255102">
    <w:abstractNumId w:val="11"/>
  </w:num>
  <w:num w:numId="14" w16cid:durableId="757167782">
    <w:abstractNumId w:val="19"/>
  </w:num>
  <w:num w:numId="15" w16cid:durableId="1312559741">
    <w:abstractNumId w:val="18"/>
  </w:num>
  <w:num w:numId="16" w16cid:durableId="2118329532">
    <w:abstractNumId w:val="13"/>
  </w:num>
  <w:num w:numId="17" w16cid:durableId="1621111780">
    <w:abstractNumId w:val="13"/>
  </w:num>
  <w:num w:numId="18" w16cid:durableId="1591085198">
    <w:abstractNumId w:val="13"/>
  </w:num>
  <w:num w:numId="19" w16cid:durableId="340857747">
    <w:abstractNumId w:val="5"/>
  </w:num>
  <w:num w:numId="20" w16cid:durableId="756630677">
    <w:abstractNumId w:val="5"/>
  </w:num>
  <w:num w:numId="21" w16cid:durableId="1696495817">
    <w:abstractNumId w:val="5"/>
  </w:num>
  <w:num w:numId="22" w16cid:durableId="423917616">
    <w:abstractNumId w:val="12"/>
  </w:num>
  <w:num w:numId="23" w16cid:durableId="1855462913">
    <w:abstractNumId w:val="16"/>
  </w:num>
  <w:num w:numId="24" w16cid:durableId="889805779">
    <w:abstractNumId w:val="5"/>
  </w:num>
  <w:num w:numId="25" w16cid:durableId="1599286294">
    <w:abstractNumId w:val="0"/>
  </w:num>
  <w:num w:numId="26" w16cid:durableId="110365388">
    <w:abstractNumId w:val="5"/>
  </w:num>
  <w:num w:numId="27" w16cid:durableId="389771968">
    <w:abstractNumId w:val="12"/>
  </w:num>
  <w:num w:numId="28" w16cid:durableId="871647919">
    <w:abstractNumId w:val="12"/>
  </w:num>
  <w:num w:numId="29" w16cid:durableId="743187103">
    <w:abstractNumId w:val="7"/>
  </w:num>
  <w:num w:numId="30" w16cid:durableId="1784567532">
    <w:abstractNumId w:val="12"/>
  </w:num>
  <w:num w:numId="31" w16cid:durableId="24335676">
    <w:abstractNumId w:val="12"/>
  </w:num>
  <w:num w:numId="32" w16cid:durableId="819806121">
    <w:abstractNumId w:val="12"/>
  </w:num>
  <w:num w:numId="33" w16cid:durableId="160895707">
    <w:abstractNumId w:val="12"/>
  </w:num>
  <w:num w:numId="34" w16cid:durableId="639724740">
    <w:abstractNumId w:val="12"/>
  </w:num>
  <w:num w:numId="35" w16cid:durableId="1802647067">
    <w:abstractNumId w:val="12"/>
  </w:num>
  <w:num w:numId="36" w16cid:durableId="1960408721">
    <w:abstractNumId w:val="17"/>
  </w:num>
  <w:num w:numId="37" w16cid:durableId="208037353">
    <w:abstractNumId w:val="12"/>
  </w:num>
  <w:num w:numId="38" w16cid:durableId="1984119915">
    <w:abstractNumId w:val="12"/>
  </w:num>
  <w:num w:numId="39" w16cid:durableId="4632351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4543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25E8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6667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F3F"/>
    <w:rsid w:val="002B6798"/>
    <w:rsid w:val="002C0858"/>
    <w:rsid w:val="002C0B0D"/>
    <w:rsid w:val="002C162B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06F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93D"/>
    <w:rsid w:val="005409A0"/>
    <w:rsid w:val="005414E9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41D"/>
    <w:rsid w:val="006A2A29"/>
    <w:rsid w:val="006A4F8C"/>
    <w:rsid w:val="006A5E58"/>
    <w:rsid w:val="006B29FB"/>
    <w:rsid w:val="006B3541"/>
    <w:rsid w:val="006B6DBE"/>
    <w:rsid w:val="006B794E"/>
    <w:rsid w:val="006C2B5A"/>
    <w:rsid w:val="006C4C39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1E0C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18D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1202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14A2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0D4F"/>
    <w:rsid w:val="00E52709"/>
    <w:rsid w:val="00E53623"/>
    <w:rsid w:val="00E563A2"/>
    <w:rsid w:val="00E62B36"/>
    <w:rsid w:val="00E6490E"/>
    <w:rsid w:val="00E65C41"/>
    <w:rsid w:val="00E729CD"/>
    <w:rsid w:val="00E7783C"/>
    <w:rsid w:val="00E814BD"/>
    <w:rsid w:val="00E8295C"/>
    <w:rsid w:val="00E82966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236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4839"/>
    <w:rsid w:val="00F064CB"/>
    <w:rsid w:val="00F06534"/>
    <w:rsid w:val="00F06CEB"/>
    <w:rsid w:val="00F071ED"/>
    <w:rsid w:val="00F15313"/>
    <w:rsid w:val="00F155D6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9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b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2E13C-CD1E-4DAC-8357-CBDBAC9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5</cp:revision>
  <cp:lastPrinted>2022-04-17T10:34:00Z</cp:lastPrinted>
  <dcterms:created xsi:type="dcterms:W3CDTF">2022-06-06T12:22:00Z</dcterms:created>
  <dcterms:modified xsi:type="dcterms:W3CDTF">2022-06-06T12:27:00Z</dcterms:modified>
  <cp:category>……</cp:category>
</cp:coreProperties>
</file>